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5724BF08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2-0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B4C03">
            <w:rPr>
              <w:rFonts w:ascii="Times New Roman" w:hAnsi="Times New Roman" w:cs="Times New Roman"/>
              <w:sz w:val="24"/>
              <w:szCs w:val="24"/>
            </w:rPr>
            <w:t>2 лютого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6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277"/>
        <w:gridCol w:w="1376"/>
        <w:gridCol w:w="1363"/>
        <w:gridCol w:w="1376"/>
        <w:gridCol w:w="1376"/>
      </w:tblGrid>
      <w:tr w:rsidR="00727AE8" w:rsidRPr="005652BC" w14:paraId="12526C11" w14:textId="77777777" w:rsidTr="00B12EDC">
        <w:trPr>
          <w:trHeight w:val="283"/>
          <w:jc w:val="center"/>
        </w:trPr>
        <w:tc>
          <w:tcPr>
            <w:tcW w:w="3316" w:type="dxa"/>
            <w:shd w:val="clear" w:color="000000" w:fill="FFFFFF"/>
            <w:vAlign w:val="center"/>
            <w:hideMark/>
          </w:tcPr>
          <w:p w14:paraId="74052AA5" w14:textId="729106D6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14:paraId="0541F674" w14:textId="089E948A" w:rsidR="00727AE8" w:rsidRPr="00727AE8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14:paraId="4E987304" w14:textId="72EA8DEE" w:rsidR="00727AE8" w:rsidRPr="00727AE8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14:paraId="4981471B" w14:textId="4B1870AD" w:rsidR="00727AE8" w:rsidRPr="00727AE8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14:paraId="7F91AACD" w14:textId="4ADA2B9A" w:rsidR="00727AE8" w:rsidRPr="00727AE8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</w:t>
            </w:r>
          </w:p>
        </w:tc>
      </w:tr>
      <w:tr w:rsidR="00727AE8" w:rsidRPr="005652BC" w14:paraId="66A46071" w14:textId="77777777" w:rsidTr="00B12EDC">
        <w:trPr>
          <w:trHeight w:val="597"/>
          <w:jc w:val="center"/>
        </w:trPr>
        <w:tc>
          <w:tcPr>
            <w:tcW w:w="3316" w:type="dxa"/>
            <w:shd w:val="clear" w:color="000000" w:fill="FFFFFF"/>
            <w:vAlign w:val="center"/>
            <w:hideMark/>
          </w:tcPr>
          <w:p w14:paraId="7F0889BC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14:paraId="0598EF08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716B197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9381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14:paraId="1CA7C3BA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6B0C7030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14:paraId="5738D56D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A609755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0885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14:paraId="269A5E77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B26B2C2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880</w:t>
            </w:r>
          </w:p>
        </w:tc>
      </w:tr>
      <w:tr w:rsidR="00727AE8" w:rsidRPr="005652BC" w14:paraId="4F1B40FE" w14:textId="77777777" w:rsidTr="00B12EDC">
        <w:trPr>
          <w:trHeight w:val="170"/>
          <w:jc w:val="center"/>
        </w:trPr>
        <w:tc>
          <w:tcPr>
            <w:tcW w:w="3316" w:type="dxa"/>
            <w:shd w:val="clear" w:color="000000" w:fill="FFFFFF"/>
            <w:vAlign w:val="center"/>
            <w:hideMark/>
          </w:tcPr>
          <w:p w14:paraId="4B14B015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73B3F815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5A413164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1210BB99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5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26F99022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4</w:t>
            </w:r>
          </w:p>
        </w:tc>
      </w:tr>
      <w:tr w:rsidR="00727AE8" w:rsidRPr="005652BC" w14:paraId="496D4C8F" w14:textId="77777777" w:rsidTr="00B12EDC">
        <w:trPr>
          <w:trHeight w:val="170"/>
          <w:jc w:val="center"/>
        </w:trPr>
        <w:tc>
          <w:tcPr>
            <w:tcW w:w="3316" w:type="dxa"/>
            <w:shd w:val="clear" w:color="000000" w:fill="FFFFFF"/>
            <w:vAlign w:val="center"/>
            <w:hideMark/>
          </w:tcPr>
          <w:p w14:paraId="6399258A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14:paraId="0542141A" w14:textId="77777777" w:rsidR="00727AE8" w:rsidRPr="00D02395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00 000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14:paraId="5309CB50" w14:textId="77777777" w:rsidR="00727AE8" w:rsidRPr="00D02395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 000 000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39C999CC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061E09DE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727AE8" w:rsidRPr="005652BC" w14:paraId="04B31E69" w14:textId="77777777" w:rsidTr="00B12EDC">
        <w:trPr>
          <w:trHeight w:val="170"/>
          <w:jc w:val="center"/>
        </w:trPr>
        <w:tc>
          <w:tcPr>
            <w:tcW w:w="3316" w:type="dxa"/>
            <w:shd w:val="clear" w:color="000000" w:fill="FFFFFF"/>
            <w:vAlign w:val="center"/>
            <w:hideMark/>
          </w:tcPr>
          <w:p w14:paraId="011EEBA9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1A43607A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1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25D8F700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1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0F886F57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1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00241E82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1</w:t>
            </w:r>
          </w:p>
        </w:tc>
      </w:tr>
      <w:tr w:rsidR="00727AE8" w:rsidRPr="005652BC" w14:paraId="7260EF0F" w14:textId="77777777" w:rsidTr="00B12EDC">
        <w:trPr>
          <w:trHeight w:val="170"/>
          <w:jc w:val="center"/>
        </w:trPr>
        <w:tc>
          <w:tcPr>
            <w:tcW w:w="3316" w:type="dxa"/>
            <w:shd w:val="clear" w:color="000000" w:fill="FFFFFF"/>
            <w:vAlign w:val="center"/>
            <w:hideMark/>
          </w:tcPr>
          <w:p w14:paraId="66A24E50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7BA35169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1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43773290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1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4EDB9D3F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1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5A2C590B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1</w:t>
            </w:r>
          </w:p>
        </w:tc>
      </w:tr>
      <w:tr w:rsidR="00727AE8" w:rsidRPr="005652BC" w14:paraId="65C26734" w14:textId="77777777" w:rsidTr="00B12EDC">
        <w:trPr>
          <w:trHeight w:val="170"/>
          <w:jc w:val="center"/>
        </w:trPr>
        <w:tc>
          <w:tcPr>
            <w:tcW w:w="3316" w:type="dxa"/>
            <w:shd w:val="clear" w:color="000000" w:fill="FFFFFF"/>
            <w:vAlign w:val="center"/>
            <w:hideMark/>
          </w:tcPr>
          <w:p w14:paraId="0BBFFA27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5EEC6CA1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1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2F103AC0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2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1CAA9E8F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5891A060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</w:tr>
      <w:tr w:rsidR="00727AE8" w:rsidRPr="005652BC" w14:paraId="29F42838" w14:textId="77777777" w:rsidTr="00B12EDC">
        <w:trPr>
          <w:trHeight w:val="1531"/>
          <w:jc w:val="center"/>
        </w:trPr>
        <w:tc>
          <w:tcPr>
            <w:tcW w:w="3316" w:type="dxa"/>
            <w:shd w:val="clear" w:color="000000" w:fill="FFFFFF"/>
            <w:vAlign w:val="center"/>
            <w:hideMark/>
          </w:tcPr>
          <w:p w14:paraId="6DFE180B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47ED5C40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77F8DFA2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21A848A2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4.2021</w:t>
            </w:r>
          </w:p>
          <w:p w14:paraId="4FF72F37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0.2021</w:t>
            </w:r>
          </w:p>
          <w:p w14:paraId="58DB2BF1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4.2022</w:t>
            </w:r>
          </w:p>
          <w:p w14:paraId="6B31AA05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0.2022</w:t>
            </w:r>
          </w:p>
          <w:p w14:paraId="6B546A1D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14:paraId="2077D4BF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14:paraId="302960C1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14:paraId="3E719CE3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14:paraId="279C82F6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14:paraId="3A58F0AF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14:paraId="011630D6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  <w:p w14:paraId="4B5C2B41" w14:textId="77777777" w:rsidR="00727AE8" w:rsidRPr="005652BC" w:rsidRDefault="00727AE8" w:rsidP="00B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52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</w:tr>
    </w:tbl>
    <w:p w14:paraId="560F0697" w14:textId="3281BD9C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53DD38" w14:textId="4A5A7520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4C26EB" w14:textId="2C3ADBE9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CBD9F" w14:textId="77777777" w:rsidR="004E5617" w:rsidRDefault="004E5617" w:rsidP="00E60D9E">
      <w:pPr>
        <w:spacing w:after="0" w:line="240" w:lineRule="auto"/>
      </w:pPr>
      <w:r>
        <w:separator/>
      </w:r>
    </w:p>
  </w:endnote>
  <w:endnote w:type="continuationSeparator" w:id="0">
    <w:p w14:paraId="054DC233" w14:textId="77777777" w:rsidR="004E5617" w:rsidRDefault="004E5617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79C09" w14:textId="77777777" w:rsidR="004E5617" w:rsidRDefault="004E5617" w:rsidP="00E60D9E">
      <w:pPr>
        <w:spacing w:after="0" w:line="240" w:lineRule="auto"/>
      </w:pPr>
      <w:r>
        <w:separator/>
      </w:r>
    </w:p>
  </w:footnote>
  <w:footnote w:type="continuationSeparator" w:id="0">
    <w:p w14:paraId="6AC8E802" w14:textId="77777777" w:rsidR="004E5617" w:rsidRDefault="004E5617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617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4C03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27AE8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6D01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8F7335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5BA1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1F45AB"/>
    <w:rsid w:val="00212FB5"/>
    <w:rsid w:val="00223EAE"/>
    <w:rsid w:val="00227E87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6C83-A009-4978-B426-580CD4D9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0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0-12-21T10:21:00Z</cp:lastPrinted>
  <dcterms:created xsi:type="dcterms:W3CDTF">2021-02-01T12:33:00Z</dcterms:created>
  <dcterms:modified xsi:type="dcterms:W3CDTF">2021-02-01T12:33:00Z</dcterms:modified>
</cp:coreProperties>
</file>